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2410"/>
        <w:gridCol w:w="1276"/>
        <w:gridCol w:w="1417"/>
        <w:gridCol w:w="2977"/>
      </w:tblGrid>
      <w:tr w:rsidR="00515BF8" w:rsidRPr="00515BF8" w14:paraId="7B309AC9" w14:textId="77777777" w:rsidTr="00515BF8">
        <w:tc>
          <w:tcPr>
            <w:tcW w:w="2410" w:type="dxa"/>
            <w:shd w:val="clear" w:color="auto" w:fill="FFFFFF" w:themeFill="background1"/>
          </w:tcPr>
          <w:p w14:paraId="41F23052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2410" w:type="dxa"/>
            <w:shd w:val="clear" w:color="auto" w:fill="FFFFFF" w:themeFill="background1"/>
          </w:tcPr>
          <w:p w14:paraId="03349894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Ulusal Yeterlilik Adı</w:t>
            </w:r>
          </w:p>
        </w:tc>
        <w:tc>
          <w:tcPr>
            <w:tcW w:w="1276" w:type="dxa"/>
            <w:shd w:val="clear" w:color="auto" w:fill="FFFFFF" w:themeFill="background1"/>
          </w:tcPr>
          <w:p w14:paraId="13CE10A1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eviyesi</w:t>
            </w:r>
          </w:p>
        </w:tc>
        <w:tc>
          <w:tcPr>
            <w:tcW w:w="1417" w:type="dxa"/>
            <w:shd w:val="clear" w:color="auto" w:fill="FFFFFF" w:themeFill="background1"/>
          </w:tcPr>
          <w:p w14:paraId="6360A011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Revizyon</w:t>
            </w:r>
          </w:p>
        </w:tc>
        <w:tc>
          <w:tcPr>
            <w:tcW w:w="2977" w:type="dxa"/>
            <w:shd w:val="clear" w:color="auto" w:fill="FFFFFF" w:themeFill="background1"/>
          </w:tcPr>
          <w:p w14:paraId="0CE9AA22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Revizyon Tarihi</w:t>
            </w:r>
          </w:p>
        </w:tc>
      </w:tr>
      <w:tr w:rsidR="00515BF8" w:rsidRPr="00515BF8" w14:paraId="7997D409" w14:textId="77777777" w:rsidTr="00794585">
        <w:tc>
          <w:tcPr>
            <w:tcW w:w="2410" w:type="dxa"/>
          </w:tcPr>
          <w:p w14:paraId="12AF1951" w14:textId="66BAE9F1" w:rsidR="00515BF8" w:rsidRPr="00515BF8" w:rsidRDefault="00BC7E75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UY0051-3</w:t>
            </w:r>
          </w:p>
        </w:tc>
        <w:tc>
          <w:tcPr>
            <w:tcW w:w="2410" w:type="dxa"/>
          </w:tcPr>
          <w:p w14:paraId="626AFB7C" w14:textId="62F90CF4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E75" w:rsidRPr="00BC7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amik Karo Kaplamacısı</w:t>
            </w:r>
          </w:p>
        </w:tc>
        <w:tc>
          <w:tcPr>
            <w:tcW w:w="1276" w:type="dxa"/>
          </w:tcPr>
          <w:p w14:paraId="3D3EB3B1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9805981" w14:textId="1AE75A4A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C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14:paraId="3BF6794A" w14:textId="2C4BEB2E" w:rsidR="00515BF8" w:rsidRPr="00515BF8" w:rsidRDefault="00BC7E75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E75">
              <w:rPr>
                <w:rFonts w:ascii="Times New Roman" w:eastAsia="Times New Roman" w:hAnsi="Times New Roman" w:cs="Times New Roman"/>
                <w:sz w:val="24"/>
                <w:szCs w:val="24"/>
              </w:rPr>
              <w:t>07/02/2018- 2018/22</w:t>
            </w:r>
          </w:p>
        </w:tc>
      </w:tr>
      <w:tr w:rsidR="00515BF8" w:rsidRPr="00515BF8" w14:paraId="4BCEE215" w14:textId="77777777" w:rsidTr="00794585">
        <w:tc>
          <w:tcPr>
            <w:tcW w:w="10490" w:type="dxa"/>
            <w:gridSpan w:val="5"/>
          </w:tcPr>
          <w:p w14:paraId="50AE5A66" w14:textId="77777777" w:rsidR="00515BF8" w:rsidRPr="00515BF8" w:rsidRDefault="00515BF8" w:rsidP="00515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BF8" w:rsidRPr="00515BF8" w14:paraId="518C5199" w14:textId="77777777" w:rsidTr="00515BF8">
        <w:trPr>
          <w:trHeight w:val="1214"/>
        </w:trPr>
        <w:tc>
          <w:tcPr>
            <w:tcW w:w="2410" w:type="dxa"/>
            <w:shd w:val="clear" w:color="auto" w:fill="FFFFFF" w:themeFill="background1"/>
            <w:vAlign w:val="center"/>
          </w:tcPr>
          <w:p w14:paraId="5AC4101A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Amaç</w:t>
            </w:r>
          </w:p>
        </w:tc>
        <w:tc>
          <w:tcPr>
            <w:tcW w:w="8080" w:type="dxa"/>
            <w:gridSpan w:val="4"/>
            <w:vAlign w:val="center"/>
          </w:tcPr>
          <w:p w14:paraId="6E237B85" w14:textId="7666A023" w:rsidR="00BC7E75" w:rsidRPr="00BC7E75" w:rsidRDefault="00BC7E75" w:rsidP="00BC7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7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 yeterlilik Seramik Karo Kaplamacısı (Seviye 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leğinin eğitim almış ve nitelik kazandırılmı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şiler tarafından yürütülmesi ve çalışmalarda</w:t>
            </w:r>
          </w:p>
          <w:p w14:paraId="624690C7" w14:textId="77777777" w:rsidR="00BC7E75" w:rsidRPr="00BC7E75" w:rsidRDefault="00BC7E75" w:rsidP="00BC7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7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itenin artırılması için;</w:t>
            </w:r>
          </w:p>
          <w:p w14:paraId="060CF9C3" w14:textId="789680B0" w:rsidR="00BC7E75" w:rsidRPr="00BC7E75" w:rsidRDefault="00BC7E75" w:rsidP="00BC7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7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yların sahip olması gereken nitelikler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gi, beceri ve yetkinlikleri tanımlamak,</w:t>
            </w:r>
          </w:p>
          <w:p w14:paraId="7C87DE67" w14:textId="0E43D4A3" w:rsidR="00BC7E75" w:rsidRPr="00BC7E75" w:rsidRDefault="00BC7E75" w:rsidP="00BC7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7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yların, geçerli ve güvenilir bir belge 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leki yeterliliğini kanıtlamasına olan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mek,</w:t>
            </w:r>
          </w:p>
          <w:p w14:paraId="60C06FC2" w14:textId="1AFEE9B1" w:rsidR="00515BF8" w:rsidRPr="001C309E" w:rsidRDefault="00BC7E75" w:rsidP="00BC7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7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ğitim sistemine, sınav ve belgelendir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ruluşlarına referans ve kaynak oluşturm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acıyla hazırlanmıştır.</w:t>
            </w:r>
          </w:p>
        </w:tc>
      </w:tr>
      <w:tr w:rsidR="00515BF8" w:rsidRPr="00515BF8" w14:paraId="1FE131A9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0F23388C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Sınavına Giriş Şartları</w:t>
            </w:r>
          </w:p>
        </w:tc>
        <w:tc>
          <w:tcPr>
            <w:tcW w:w="8080" w:type="dxa"/>
            <w:gridSpan w:val="4"/>
            <w:vAlign w:val="center"/>
          </w:tcPr>
          <w:p w14:paraId="553CFDCB" w14:textId="0782D907" w:rsidR="00515BF8" w:rsidRPr="00515BF8" w:rsidRDefault="00BC7E75" w:rsidP="00515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F8" w:rsidRPr="00515BF8" w14:paraId="50472651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D3ADCDD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Yapısı</w:t>
            </w:r>
          </w:p>
        </w:tc>
        <w:tc>
          <w:tcPr>
            <w:tcW w:w="8080" w:type="dxa"/>
            <w:gridSpan w:val="4"/>
          </w:tcPr>
          <w:p w14:paraId="7637D429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orunlu Birimler </w:t>
            </w:r>
          </w:p>
          <w:p w14:paraId="46D842FC" w14:textId="77777777" w:rsidR="00BC7E75" w:rsidRPr="00BC7E75" w:rsidRDefault="00BC7E75" w:rsidP="00BC7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UY0051–3/A1 İş Sağlığı ve Güvenliği ile Çevre Koruma</w:t>
            </w:r>
          </w:p>
          <w:p w14:paraId="1CC8EF41" w14:textId="77777777" w:rsidR="00BC7E75" w:rsidRDefault="00BC7E75" w:rsidP="00BC7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UY0051–3/A2 Seramik Karo Kaplamacılığı</w:t>
            </w:r>
          </w:p>
          <w:p w14:paraId="7E6C2F5C" w14:textId="0507F183" w:rsidR="00515BF8" w:rsidRPr="00515BF8" w:rsidRDefault="00515BF8" w:rsidP="00BC7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çmeli Birimler </w:t>
            </w: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39F45D7" w14:textId="466FFCB8" w:rsidR="00515BF8" w:rsidRPr="00515BF8" w:rsidRDefault="00EF17AB" w:rsidP="001C30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515BF8" w:rsidRPr="0051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15BF8" w:rsidRPr="00515BF8" w14:paraId="4B13A253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5495C9C4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irimlerin Gruplandırılma Alternatifleri ve İlave Öğrenme Çıktıları</w:t>
            </w:r>
          </w:p>
        </w:tc>
        <w:tc>
          <w:tcPr>
            <w:tcW w:w="8080" w:type="dxa"/>
            <w:gridSpan w:val="4"/>
            <w:vAlign w:val="center"/>
          </w:tcPr>
          <w:p w14:paraId="4C71F6BE" w14:textId="0E8C65FB" w:rsidR="00515BF8" w:rsidRPr="00515BF8" w:rsidRDefault="00BC7E75" w:rsidP="001C309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BF8" w:rsidRPr="00515BF8" w14:paraId="13CD688B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B47390C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Ölçme ve Değerlendirme</w:t>
            </w:r>
          </w:p>
        </w:tc>
        <w:tc>
          <w:tcPr>
            <w:tcW w:w="8080" w:type="dxa"/>
            <w:gridSpan w:val="4"/>
            <w:vAlign w:val="center"/>
          </w:tcPr>
          <w:p w14:paraId="3CD1A954" w14:textId="6BFC5E36" w:rsidR="00BC7E75" w:rsidRPr="00BC7E75" w:rsidRDefault="00BC7E75" w:rsidP="00BC7E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ramik Karo Kaplamacısı (Seviye 3) Mesleki Yeterlilik Belgesini elde etmek isteyen adaylar birimlerd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nımlanan sınavlara tabi tutulur. Adayların mesleki yeterlilik belgesini alabilmeleri için birimlerd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nımlanan sınavlardan başarılı olmaları şartı vardır.</w:t>
            </w:r>
          </w:p>
          <w:p w14:paraId="5A975E86" w14:textId="654F694A" w:rsidR="00BC7E75" w:rsidRPr="00BC7E75" w:rsidRDefault="00BC7E75" w:rsidP="00BC7E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irimlerindeki teorik ve performansa dayalı sınavlar, her bir birim için ayrı ayrı yapılabileceğ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ibi birlikte de yapılabilir. Ancak her birimin değerlendirmesi bağımsız yapılmalıdır.</w:t>
            </w:r>
          </w:p>
          <w:p w14:paraId="520E9094" w14:textId="79A23DA1" w:rsidR="00515BF8" w:rsidRPr="00515BF8" w:rsidRDefault="00BC7E75" w:rsidP="00BC7E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irimlerinin geçerlilik süresi, birimin başarıldığı tarihten itibaren 2 yıldır. Yeterlilik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rimlerinin birleştirilerek bir yeterliliğin elde edilebilmesi için tüm birimlerin geçerliliğini koruyor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lması gerekmektedir.</w:t>
            </w:r>
          </w:p>
        </w:tc>
      </w:tr>
      <w:tr w:rsidR="00515BF8" w:rsidRPr="00515BF8" w14:paraId="07C0D775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A3049C1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elge Geçerlilik Süresi</w:t>
            </w:r>
          </w:p>
        </w:tc>
        <w:tc>
          <w:tcPr>
            <w:tcW w:w="8080" w:type="dxa"/>
            <w:gridSpan w:val="4"/>
          </w:tcPr>
          <w:p w14:paraId="398A3FDD" w14:textId="1FBB3A75" w:rsidR="00515BF8" w:rsidRPr="00515BF8" w:rsidRDefault="00EF17AB" w:rsidP="00EF17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17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elgesinin geçerlilik süresi düzenlendiği tarihten itibaren 5 yıldır.</w:t>
            </w:r>
          </w:p>
        </w:tc>
      </w:tr>
      <w:tr w:rsidR="00515BF8" w:rsidRPr="00515BF8" w14:paraId="21E7294B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0C1652A3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Gözetim Sıklığı</w:t>
            </w:r>
          </w:p>
        </w:tc>
        <w:tc>
          <w:tcPr>
            <w:tcW w:w="8080" w:type="dxa"/>
            <w:gridSpan w:val="4"/>
          </w:tcPr>
          <w:p w14:paraId="4F6CF45B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BF8" w:rsidRPr="00515BF8" w14:paraId="14E881BD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3C27DABE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elge Yenilemede Uygulanacak Ölçme-Değerlendirme Yöntemi</w:t>
            </w:r>
          </w:p>
        </w:tc>
        <w:tc>
          <w:tcPr>
            <w:tcW w:w="8080" w:type="dxa"/>
            <w:gridSpan w:val="4"/>
          </w:tcPr>
          <w:p w14:paraId="7E33C43D" w14:textId="7539B345" w:rsidR="00BC7E75" w:rsidRPr="00BC7E75" w:rsidRDefault="00BC7E75" w:rsidP="00BC7E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ş (5) yıllık geçerlilik süresinin sonunda belg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ahibinin performansı aşağıda tanımlana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öntemlerden en az biri kullanılarak değerlendirmeye</w:t>
            </w:r>
          </w:p>
          <w:p w14:paraId="22FC5871" w14:textId="77777777" w:rsidR="00BC7E75" w:rsidRPr="00BC7E75" w:rsidRDefault="00BC7E75" w:rsidP="00BC7E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bi tutulur;</w:t>
            </w:r>
          </w:p>
          <w:p w14:paraId="0ACE53F2" w14:textId="345B16AE" w:rsidR="00BC7E75" w:rsidRPr="00BC7E75" w:rsidRDefault="00BC7E75" w:rsidP="00BC7E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) 5 yıl belgegeçerlilik süresi içerisinde toplamda e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z iki yıl veya son altı ay boyunca ilgili aland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çalıştığını gösteren kayıtları (hizmet dökümü, referans</w:t>
            </w:r>
          </w:p>
          <w:p w14:paraId="7FFD6FA8" w14:textId="3862B863" w:rsidR="00BC7E75" w:rsidRPr="00BC7E75" w:rsidRDefault="00BC7E75" w:rsidP="00BC7E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azısı/mektubu, sözleşme, fatura, portfolyo, vb.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unmak,</w:t>
            </w:r>
          </w:p>
          <w:p w14:paraId="0B6EFCAF" w14:textId="3CBCD1F2" w:rsidR="00BC7E75" w:rsidRPr="00BC7E75" w:rsidRDefault="00BC7E75" w:rsidP="00BC7E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b) Yeterlilik kapsamında yer alan yeterlilik birimler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çin tanımlanan uygulama sınavlarına katılmak.</w:t>
            </w:r>
          </w:p>
          <w:p w14:paraId="7EB23001" w14:textId="73F8816C" w:rsidR="00515BF8" w:rsidRPr="00515BF8" w:rsidRDefault="00BC7E75" w:rsidP="00BC7E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ğerlendirme sonucu olumlu olan adayları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lgegeçerlilik süreleri 5 yıl daha uzatılır.</w:t>
            </w:r>
          </w:p>
        </w:tc>
      </w:tr>
      <w:tr w:rsidR="00515BF8" w:rsidRPr="00515BF8" w14:paraId="3343C5F4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36C5EE60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Meslekte Yatay ve Dikey İlerleme Yolları</w:t>
            </w:r>
          </w:p>
        </w:tc>
        <w:tc>
          <w:tcPr>
            <w:tcW w:w="8080" w:type="dxa"/>
            <w:gridSpan w:val="4"/>
            <w:vAlign w:val="center"/>
          </w:tcPr>
          <w:p w14:paraId="6256B3F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F8" w:rsidRPr="00515BF8" w14:paraId="05E73601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A0E01B3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ınav Soru Sayısı</w:t>
            </w:r>
          </w:p>
        </w:tc>
        <w:tc>
          <w:tcPr>
            <w:tcW w:w="8080" w:type="dxa"/>
            <w:gridSpan w:val="4"/>
            <w:vAlign w:val="center"/>
          </w:tcPr>
          <w:p w14:paraId="166404A0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orik (Yazılı) Sınav: </w:t>
            </w:r>
          </w:p>
          <w:p w14:paraId="16122460" w14:textId="2A88A49B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 Biriminden en az </w:t>
            </w:r>
            <w:r w:rsidR="008930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7E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u</w:t>
            </w:r>
          </w:p>
          <w:p w14:paraId="510A3DD5" w14:textId="06F79B56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2 Biriminden en az </w:t>
            </w:r>
            <w:r w:rsidR="00BC7E7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u</w:t>
            </w:r>
          </w:p>
          <w:p w14:paraId="10F2EEBF" w14:textId="0563D1D1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Soru başına düşün süre 1.5  dakikadır.</w:t>
            </w:r>
          </w:p>
          <w:p w14:paraId="52BDCB1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s (Uygulama Sınavı):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25D414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Sınav Süresi 180 DK</w:t>
            </w:r>
          </w:p>
          <w:p w14:paraId="0445D41E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BF8" w:rsidRPr="00515BF8" w14:paraId="4BAD32DE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20F7332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aşarı Notu</w:t>
            </w:r>
          </w:p>
        </w:tc>
        <w:tc>
          <w:tcPr>
            <w:tcW w:w="8080" w:type="dxa"/>
            <w:gridSpan w:val="4"/>
            <w:vAlign w:val="center"/>
          </w:tcPr>
          <w:p w14:paraId="75C30CCB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 (Yazılı) Sınav: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CEBA76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A1 ve A2 Biriminden en az %60 alınmalıdır.</w:t>
            </w:r>
          </w:p>
          <w:p w14:paraId="53D41E4D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s (Uygulama Sınavı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B9B5D39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A1 ve A2 Birimlerinin performans uygulamalarından en az %80 alınmalıdır.</w:t>
            </w:r>
          </w:p>
          <w:p w14:paraId="625400BD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:</w:t>
            </w: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Yeterlilik birimlerinin geçerlilik süresi, birimin başarıldığı tarihten itibaren 2 yıldır. Yeterlilik birimlerinin birleştirilerek bir yeterliliğin elde edilebilmesi için tüm birimlerin geçerliliğini koruyor olması gerekmektedir.</w:t>
            </w:r>
          </w:p>
        </w:tc>
      </w:tr>
      <w:tr w:rsidR="00515BF8" w:rsidRPr="00515BF8" w14:paraId="6129BB55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E85512E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Şikâyet</w:t>
            </w:r>
          </w:p>
        </w:tc>
        <w:tc>
          <w:tcPr>
            <w:tcW w:w="8080" w:type="dxa"/>
            <w:gridSpan w:val="4"/>
            <w:vAlign w:val="center"/>
          </w:tcPr>
          <w:p w14:paraId="6B882614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Belge geçerliliği devam ettiği sürüce yapılabilir.</w:t>
            </w:r>
          </w:p>
        </w:tc>
      </w:tr>
      <w:tr w:rsidR="00515BF8" w:rsidRPr="00515BF8" w14:paraId="2E8E97C4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904A5A4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ınav sonucuna itirazlar</w:t>
            </w:r>
          </w:p>
        </w:tc>
        <w:tc>
          <w:tcPr>
            <w:tcW w:w="8080" w:type="dxa"/>
            <w:gridSpan w:val="4"/>
            <w:vAlign w:val="center"/>
          </w:tcPr>
          <w:p w14:paraId="62533E6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ınav sonuçları beyan edildikten sonra itirazlar on beş (15) gün içerisinde kabul edilmektedir.</w:t>
            </w:r>
          </w:p>
        </w:tc>
      </w:tr>
      <w:tr w:rsidR="00515BF8" w:rsidRPr="00515BF8" w14:paraId="6DFA367D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2F610E93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Yeterliliği Geliştiren Kuruluş(Lar) </w:t>
            </w:r>
          </w:p>
        </w:tc>
        <w:tc>
          <w:tcPr>
            <w:tcW w:w="8080" w:type="dxa"/>
            <w:gridSpan w:val="4"/>
            <w:vAlign w:val="center"/>
          </w:tcPr>
          <w:p w14:paraId="4BE1BB8D" w14:textId="77777777" w:rsidR="00BC7E75" w:rsidRPr="00BC7E75" w:rsidRDefault="00BC7E75" w:rsidP="00BC7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eliştiren: Türkiye İnşaat Sanayicileri İşveren</w:t>
            </w:r>
          </w:p>
          <w:p w14:paraId="2DE4EC89" w14:textId="77777777" w:rsidR="00BC7E75" w:rsidRPr="00BC7E75" w:rsidRDefault="00BC7E75" w:rsidP="00BC7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ikası (İNTES)</w:t>
            </w:r>
          </w:p>
          <w:p w14:paraId="3978E51C" w14:textId="42531537" w:rsidR="00515BF8" w:rsidRPr="00515BF8" w:rsidRDefault="00BC7E75" w:rsidP="00BC7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üncelleyen: MYK Çalışma Grubu</w:t>
            </w:r>
          </w:p>
        </w:tc>
      </w:tr>
      <w:tr w:rsidR="00515BF8" w:rsidRPr="00515BF8" w14:paraId="2FA98BF0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33095904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Yeterliliği Doğrulayan Sektör Komitesi </w:t>
            </w:r>
          </w:p>
        </w:tc>
        <w:tc>
          <w:tcPr>
            <w:tcW w:w="8080" w:type="dxa"/>
            <w:gridSpan w:val="4"/>
            <w:vAlign w:val="center"/>
          </w:tcPr>
          <w:p w14:paraId="08A8AED2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İnşaat Sektör Komitesi </w:t>
            </w:r>
          </w:p>
          <w:p w14:paraId="4A4762E3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BF8" w:rsidRPr="00515BF8" w14:paraId="1D4616B5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66A3821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YK Yönetim Kurulu Onay Tarihi ve Sayısı</w:t>
            </w:r>
          </w:p>
        </w:tc>
        <w:tc>
          <w:tcPr>
            <w:tcW w:w="8080" w:type="dxa"/>
            <w:gridSpan w:val="4"/>
            <w:vAlign w:val="center"/>
          </w:tcPr>
          <w:p w14:paraId="7DD10A5E" w14:textId="77777777" w:rsidR="00BC7E75" w:rsidRPr="00BC7E75" w:rsidRDefault="00BC7E75" w:rsidP="00BC7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E75">
              <w:rPr>
                <w:rFonts w:ascii="Times New Roman" w:eastAsia="Calibri" w:hAnsi="Times New Roman" w:cs="Times New Roman"/>
                <w:sz w:val="24"/>
                <w:szCs w:val="24"/>
              </w:rPr>
              <w:t>30/05/2012- 2012/43</w:t>
            </w:r>
          </w:p>
          <w:p w14:paraId="0273530F" w14:textId="5787A312" w:rsidR="00515BF8" w:rsidRPr="00515BF8" w:rsidRDefault="00BC7E75" w:rsidP="00BC7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7E75">
              <w:rPr>
                <w:rFonts w:ascii="Times New Roman" w:eastAsia="Calibri" w:hAnsi="Times New Roman" w:cs="Times New Roman"/>
                <w:sz w:val="24"/>
                <w:szCs w:val="24"/>
              </w:rPr>
              <w:t>01 Nolu Revizyon: 07/02/2018- 2018/22</w:t>
            </w:r>
          </w:p>
        </w:tc>
      </w:tr>
      <w:tr w:rsidR="00515BF8" w:rsidRPr="00515BF8" w14:paraId="1CC4E4CF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24E1D056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Birimine Kaynak Teşkil Eden Meslek Standardı</w:t>
            </w:r>
          </w:p>
        </w:tc>
        <w:tc>
          <w:tcPr>
            <w:tcW w:w="8080" w:type="dxa"/>
            <w:gridSpan w:val="4"/>
            <w:vAlign w:val="center"/>
          </w:tcPr>
          <w:p w14:paraId="06022EAA" w14:textId="0989B7AE" w:rsidR="00515BF8" w:rsidRPr="00515BF8" w:rsidRDefault="00BC7E75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BC7E7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Seramik Karo Kaplamacısı (Seviye 3) Ulusal Meslek Standardı – 11UMS0177–3</w:t>
            </w:r>
          </w:p>
        </w:tc>
      </w:tr>
    </w:tbl>
    <w:p w14:paraId="488AA3C1" w14:textId="77777777" w:rsidR="00515BF8" w:rsidRPr="00515BF8" w:rsidRDefault="00515BF8" w:rsidP="00515BF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0735B9B2" w14:textId="77777777" w:rsidR="005A42C9" w:rsidRPr="005A42C9" w:rsidRDefault="005A42C9" w:rsidP="005A42C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2946C545" w14:textId="77777777" w:rsidR="00C62E53" w:rsidRPr="00547512" w:rsidRDefault="00C62E53" w:rsidP="00547512"/>
    <w:sectPr w:rsidR="00C62E53" w:rsidRPr="00547512" w:rsidSect="00CA2D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417" w:header="709" w:footer="304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766C" w14:textId="77777777" w:rsidR="00F35F64" w:rsidRDefault="00F35F64" w:rsidP="006438C3">
      <w:pPr>
        <w:spacing w:after="0" w:line="240" w:lineRule="auto"/>
      </w:pPr>
      <w:r>
        <w:separator/>
      </w:r>
    </w:p>
  </w:endnote>
  <w:endnote w:type="continuationSeparator" w:id="0">
    <w:p w14:paraId="1952BF05" w14:textId="77777777" w:rsidR="00F35F64" w:rsidRDefault="00F35F64" w:rsidP="0064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8859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FF6297" w14:textId="77777777" w:rsidR="00A64F87" w:rsidRDefault="00A64F87">
            <w:pPr>
              <w:pStyle w:val="AltBilgi"/>
              <w:jc w:val="right"/>
            </w:pPr>
          </w:p>
          <w:p w14:paraId="6B590D9B" w14:textId="3049F9C2" w:rsidR="00A64F87" w:rsidRDefault="00A64F87">
            <w:pPr>
              <w:pStyle w:val="AltBilgi"/>
              <w:jc w:val="right"/>
            </w:pPr>
            <w:r w:rsidRPr="00A64F87">
              <w:rPr>
                <w:rFonts w:ascii="Times New Roman" w:hAnsi="Times New Roman" w:cs="Times New Roman"/>
              </w:rPr>
              <w:t xml:space="preserve">Sayfa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64F87">
              <w:rPr>
                <w:rFonts w:ascii="Times New Roman" w:hAnsi="Times New Roman" w:cs="Times New Roman"/>
              </w:rPr>
              <w:t xml:space="preserve"> /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463D7" w14:textId="77777777" w:rsidR="00A64F87" w:rsidRDefault="00A64F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DD2C" w14:textId="77777777" w:rsidR="00F35F64" w:rsidRDefault="00F35F64" w:rsidP="006438C3">
      <w:pPr>
        <w:spacing w:after="0" w:line="240" w:lineRule="auto"/>
      </w:pPr>
      <w:r>
        <w:separator/>
      </w:r>
    </w:p>
  </w:footnote>
  <w:footnote w:type="continuationSeparator" w:id="0">
    <w:p w14:paraId="5561C30B" w14:textId="77777777" w:rsidR="00F35F64" w:rsidRDefault="00F35F64" w:rsidP="0064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BBF0" w14:textId="73E5D278" w:rsidR="001D0BF7" w:rsidRDefault="00773ADF">
    <w:pPr>
      <w:pStyle w:val="stBilgi"/>
    </w:pPr>
    <w:r>
      <w:rPr>
        <w:noProof/>
      </w:rPr>
      <w:pict w14:anchorId="52C83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4" o:spid="_x0000_s1026" type="#_x0000_t75" style="position:absolute;margin-left:0;margin-top:0;width:481.85pt;height:256.65pt;z-index:-251657216;mso-position-horizontal:center;mso-position-horizontal-relative:margin;mso-position-vertical:center;mso-position-vertical-relative:margin" o:allowincell="f">
          <v:imagedata r:id="rId1" o:title="Teknik Belg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tblInd w:w="-714" w:type="dxa"/>
      <w:tblLook w:val="04A0" w:firstRow="1" w:lastRow="0" w:firstColumn="1" w:lastColumn="0" w:noHBand="0" w:noVBand="1"/>
    </w:tblPr>
    <w:tblGrid>
      <w:gridCol w:w="2410"/>
      <w:gridCol w:w="4962"/>
      <w:gridCol w:w="1701"/>
      <w:gridCol w:w="1417"/>
    </w:tblGrid>
    <w:tr w:rsidR="006438C3" w14:paraId="3EBC50BD" w14:textId="77777777" w:rsidTr="006438C3">
      <w:trPr>
        <w:trHeight w:val="390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24D47A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  <w:p w14:paraId="59C21B0B" w14:textId="6575244B" w:rsidR="006438C3" w:rsidRDefault="006438C3" w:rsidP="006438C3">
          <w:r>
            <w:rPr>
              <w:noProof/>
            </w:rPr>
            <w:drawing>
              <wp:inline distT="0" distB="0" distL="0" distR="0" wp14:anchorId="59FE33B3" wp14:editId="338C5F52">
                <wp:extent cx="1393733" cy="647700"/>
                <wp:effectExtent l="0" t="0" r="0" b="0"/>
                <wp:docPr id="1219696021" name="Resim 1219696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691517" name="Resim 7556915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534" cy="65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94653E" w14:textId="77777777" w:rsidR="006438C3" w:rsidRDefault="006438C3" w:rsidP="006438C3"/>
      </w:tc>
      <w:tc>
        <w:tcPr>
          <w:tcW w:w="496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3500A12" w14:textId="77777777" w:rsidR="006438C3" w:rsidRDefault="006438C3" w:rsidP="001D0BF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AAD792B" w14:textId="37B351BA" w:rsidR="00395A24" w:rsidRDefault="00BC7E75" w:rsidP="00395A2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C7E75">
            <w:rPr>
              <w:rFonts w:ascii="Times New Roman" w:hAnsi="Times New Roman" w:cs="Times New Roman"/>
              <w:b/>
              <w:sz w:val="28"/>
              <w:szCs w:val="28"/>
            </w:rPr>
            <w:t>12UY0051-3/01 SERAMİK KARO KAPLAMACISI BELGELENDİRME PROGRAMI KILAVUZ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0D05358" w14:textId="14F63ADF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DOKÜMA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12DA269" w14:textId="12EF7091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62E53">
            <w:rPr>
              <w:rFonts w:ascii="Times New Roman" w:hAnsi="Times New Roman" w:cs="Times New Roman"/>
              <w:bCs/>
              <w:sz w:val="20"/>
              <w:szCs w:val="20"/>
            </w:rPr>
            <w:t>T.</w:t>
          </w:r>
          <w:r w:rsidR="00395A24">
            <w:rPr>
              <w:rFonts w:ascii="Times New Roman" w:hAnsi="Times New Roman" w:cs="Times New Roman"/>
              <w:bCs/>
              <w:sz w:val="20"/>
              <w:szCs w:val="20"/>
            </w:rPr>
            <w:t>KL.0</w:t>
          </w:r>
          <w:r w:rsidR="00BC7E75">
            <w:rPr>
              <w:rFonts w:ascii="Times New Roman" w:hAnsi="Times New Roman" w:cs="Times New Roman"/>
              <w:bCs/>
              <w:sz w:val="20"/>
              <w:szCs w:val="20"/>
            </w:rPr>
            <w:t>7</w:t>
          </w:r>
        </w:p>
      </w:tc>
    </w:tr>
    <w:tr w:rsidR="006438C3" w14:paraId="385FB6E8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18A4FFD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22B9566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C34E3A3" w14:textId="1A15A502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YAYI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D0F2087" w14:textId="6911A201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26.10.2023</w:t>
          </w:r>
        </w:p>
      </w:tc>
    </w:tr>
    <w:tr w:rsidR="006438C3" w14:paraId="1874A0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AF8B048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18F975E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5436A0F" w14:textId="6CEA516A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CAEC97D" w14:textId="41D7A52E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00</w:t>
          </w:r>
        </w:p>
      </w:tc>
    </w:tr>
    <w:tr w:rsidR="006438C3" w14:paraId="753873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3170B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CBD967C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3D9EEE" w14:textId="50CBB651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042FEDF" w14:textId="08E8A0B8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-</w:t>
          </w:r>
        </w:p>
      </w:tc>
    </w:tr>
  </w:tbl>
  <w:p w14:paraId="72B083A7" w14:textId="65BAB0FE" w:rsidR="006438C3" w:rsidRDefault="00773ADF">
    <w:pPr>
      <w:pStyle w:val="stBilgi"/>
    </w:pPr>
    <w:r>
      <w:rPr>
        <w:noProof/>
      </w:rPr>
      <w:pict w14:anchorId="4624F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5" o:spid="_x0000_s1027" type="#_x0000_t75" style="position:absolute;margin-left:0;margin-top:0;width:481.85pt;height:256.65pt;z-index:-251656192;mso-position-horizontal:center;mso-position-horizontal-relative:margin;mso-position-vertical:center;mso-position-vertical-relative:margin" o:allowincell="f">
          <v:imagedata r:id="rId2" o:title="Teknik Belg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7A4D" w14:textId="3AC0AEAE" w:rsidR="001D0BF7" w:rsidRDefault="00773ADF">
    <w:pPr>
      <w:pStyle w:val="stBilgi"/>
    </w:pPr>
    <w:r>
      <w:rPr>
        <w:noProof/>
      </w:rPr>
      <w:pict w14:anchorId="0CFA2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3" o:spid="_x0000_s1025" type="#_x0000_t75" style="position:absolute;margin-left:0;margin-top:0;width:481.85pt;height:256.65pt;z-index:-251658240;mso-position-horizontal:center;mso-position-horizontal-relative:margin;mso-position-vertical:center;mso-position-vertical-relative:margin" o:allowincell="f">
          <v:imagedata r:id="rId1" o:title="Teknik Belg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03C"/>
    <w:multiLevelType w:val="hybridMultilevel"/>
    <w:tmpl w:val="4B64D41C"/>
    <w:lvl w:ilvl="0" w:tplc="C4884E5A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978"/>
    <w:multiLevelType w:val="hybridMultilevel"/>
    <w:tmpl w:val="53F8B9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B02"/>
    <w:multiLevelType w:val="hybridMultilevel"/>
    <w:tmpl w:val="0B06225A"/>
    <w:lvl w:ilvl="0" w:tplc="5FEECA80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1761">
    <w:abstractNumId w:val="2"/>
  </w:num>
  <w:num w:numId="2" w16cid:durableId="1449006843">
    <w:abstractNumId w:val="0"/>
  </w:num>
  <w:num w:numId="3" w16cid:durableId="148839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C3"/>
    <w:rsid w:val="001C309E"/>
    <w:rsid w:val="001D0BF7"/>
    <w:rsid w:val="00395A24"/>
    <w:rsid w:val="003B5F8D"/>
    <w:rsid w:val="00515BF8"/>
    <w:rsid w:val="00547512"/>
    <w:rsid w:val="005A42C9"/>
    <w:rsid w:val="006438C3"/>
    <w:rsid w:val="006875FB"/>
    <w:rsid w:val="00773ADF"/>
    <w:rsid w:val="008930E7"/>
    <w:rsid w:val="00906B90"/>
    <w:rsid w:val="009D19FB"/>
    <w:rsid w:val="00A64F87"/>
    <w:rsid w:val="00AF5F6F"/>
    <w:rsid w:val="00BC7E75"/>
    <w:rsid w:val="00C62E53"/>
    <w:rsid w:val="00CA2DD7"/>
    <w:rsid w:val="00EF17AB"/>
    <w:rsid w:val="00F10B3D"/>
    <w:rsid w:val="00F3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F495A"/>
  <w15:chartTrackingRefBased/>
  <w15:docId w15:val="{AD1DE3A3-6A4C-45AB-A739-FA825668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38C3"/>
  </w:style>
  <w:style w:type="paragraph" w:styleId="AltBilgi">
    <w:name w:val="footer"/>
    <w:basedOn w:val="Normal"/>
    <w:link w:val="Al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38C3"/>
  </w:style>
  <w:style w:type="table" w:styleId="TabloKlavuzu">
    <w:name w:val="Table Grid"/>
    <w:basedOn w:val="NormalTablo"/>
    <w:uiPriority w:val="59"/>
    <w:rsid w:val="006438C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CA2DD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4807-9FA7-455B-8BFC-5048315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ku Karadam</dc:creator>
  <cp:keywords/>
  <dc:description/>
  <cp:lastModifiedBy>Tutku Karadam</cp:lastModifiedBy>
  <cp:revision>3</cp:revision>
  <cp:lastPrinted>2023-12-21T10:26:00Z</cp:lastPrinted>
  <dcterms:created xsi:type="dcterms:W3CDTF">2023-12-19T14:56:00Z</dcterms:created>
  <dcterms:modified xsi:type="dcterms:W3CDTF">2023-12-21T10:26:00Z</dcterms:modified>
</cp:coreProperties>
</file>